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46" w:rsidRDefault="00420AB0" w:rsidP="0042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B0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ных контрольных мероприятиях сводного плана контрольной работы финансового управления администрации муниципального района «Княжпогостский» за период </w:t>
      </w:r>
      <w:r w:rsidR="00903F71">
        <w:rPr>
          <w:rFonts w:ascii="Times New Roman" w:hAnsi="Times New Roman" w:cs="Times New Roman"/>
          <w:b/>
          <w:sz w:val="28"/>
          <w:szCs w:val="28"/>
        </w:rPr>
        <w:t>ноябрь – декабрь 2020</w:t>
      </w:r>
      <w:bookmarkStart w:id="0" w:name="_GoBack"/>
      <w:bookmarkEnd w:id="0"/>
      <w:r w:rsidR="003230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977"/>
        <w:gridCol w:w="3544"/>
        <w:gridCol w:w="2797"/>
        <w:gridCol w:w="2113"/>
        <w:gridCol w:w="2744"/>
      </w:tblGrid>
      <w:tr w:rsidR="00420AB0" w:rsidRPr="00420AB0" w:rsidTr="004C6597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420AB0" w:rsidRPr="00420AB0" w:rsidRDefault="00420AB0" w:rsidP="004C659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20AB0"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850" w:type="dxa"/>
            <w:textDirection w:val="btLr"/>
            <w:vAlign w:val="center"/>
          </w:tcPr>
          <w:p w:rsidR="00420AB0" w:rsidRPr="00420AB0" w:rsidRDefault="00420AB0" w:rsidP="004C6597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лану</w:t>
            </w:r>
          </w:p>
        </w:tc>
        <w:tc>
          <w:tcPr>
            <w:tcW w:w="2977" w:type="dxa"/>
          </w:tcPr>
          <w:p w:rsidR="00420AB0" w:rsidRPr="00420AB0" w:rsidRDefault="00420AB0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3544" w:type="dxa"/>
          </w:tcPr>
          <w:p w:rsidR="00420AB0" w:rsidRPr="00420AB0" w:rsidRDefault="00420AB0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2797" w:type="dxa"/>
          </w:tcPr>
          <w:p w:rsidR="00420AB0" w:rsidRPr="00420AB0" w:rsidRDefault="00420AB0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2113" w:type="dxa"/>
          </w:tcPr>
          <w:p w:rsidR="00420AB0" w:rsidRPr="00420AB0" w:rsidRDefault="00420AB0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е, представления, предписания</w:t>
            </w:r>
          </w:p>
        </w:tc>
        <w:tc>
          <w:tcPr>
            <w:tcW w:w="2744" w:type="dxa"/>
          </w:tcPr>
          <w:p w:rsidR="00420AB0" w:rsidRPr="00420AB0" w:rsidRDefault="00420AB0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нятых объектом контроля решениях и мерах по </w:t>
            </w:r>
            <w:r w:rsidR="004C6597">
              <w:rPr>
                <w:rFonts w:ascii="Times New Roman" w:hAnsi="Times New Roman" w:cs="Times New Roman"/>
                <w:sz w:val="28"/>
                <w:szCs w:val="28"/>
              </w:rPr>
              <w:t>представлениям, предписаниям</w:t>
            </w:r>
          </w:p>
        </w:tc>
      </w:tr>
      <w:tr w:rsidR="00420AB0" w:rsidRPr="00420AB0" w:rsidTr="004C6597">
        <w:tc>
          <w:tcPr>
            <w:tcW w:w="851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7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420AB0" w:rsidRPr="00420AB0" w:rsidRDefault="006121AE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21AE" w:rsidRPr="00420AB0" w:rsidTr="009328BF">
        <w:tc>
          <w:tcPr>
            <w:tcW w:w="15876" w:type="dxa"/>
            <w:gridSpan w:val="7"/>
          </w:tcPr>
          <w:p w:rsidR="00EC3F0F" w:rsidRDefault="006121AE" w:rsidP="00612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0F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муниципальный финансовый контроль</w:t>
            </w:r>
            <w:r w:rsidR="00EC3F0F" w:rsidRPr="00E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21AE" w:rsidRPr="00EC3F0F" w:rsidRDefault="00EC3F0F" w:rsidP="00EC3F0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0F">
              <w:rPr>
                <w:rFonts w:ascii="Times New Roman" w:hAnsi="Times New Roman" w:cs="Times New Roman"/>
                <w:b/>
                <w:sz w:val="28"/>
                <w:szCs w:val="28"/>
              </w:rPr>
              <w:t>(проверка отдельных финансово-хозяйственных операций)</w:t>
            </w:r>
          </w:p>
        </w:tc>
      </w:tr>
      <w:tr w:rsidR="0032304B" w:rsidRPr="00420AB0" w:rsidTr="004C6597">
        <w:tc>
          <w:tcPr>
            <w:tcW w:w="851" w:type="dxa"/>
          </w:tcPr>
          <w:p w:rsidR="0032304B" w:rsidRPr="00420AB0" w:rsidRDefault="0032304B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32304B" w:rsidRPr="00420AB0" w:rsidRDefault="0032304B" w:rsidP="0061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2304B" w:rsidRPr="00420AB0" w:rsidRDefault="00757D1B" w:rsidP="00625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D1B">
              <w:rPr>
                <w:rFonts w:ascii="Times New Roman" w:hAnsi="Times New Roman" w:cs="Times New Roman"/>
                <w:sz w:val="28"/>
                <w:szCs w:val="28"/>
              </w:rPr>
              <w:t>Учреждения, финансируемые из бюджета муниципального района «Княжпогостский»</w:t>
            </w:r>
          </w:p>
        </w:tc>
        <w:tc>
          <w:tcPr>
            <w:tcW w:w="3544" w:type="dxa"/>
          </w:tcPr>
          <w:p w:rsidR="0032304B" w:rsidRPr="0032304B" w:rsidRDefault="00757D1B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  <w:r w:rsidRPr="00757D1B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7D1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бюджетных и автономных учреждений Княжпогостского района по теме размещения информации на официальном сайте </w:t>
            </w:r>
            <w:hyperlink r:id="rId7" w:history="1">
              <w:r w:rsidRPr="00757D1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us.gov.ru</w:t>
              </w:r>
            </w:hyperlink>
          </w:p>
        </w:tc>
        <w:tc>
          <w:tcPr>
            <w:tcW w:w="2797" w:type="dxa"/>
          </w:tcPr>
          <w:p w:rsidR="00707ED7" w:rsidRPr="00707ED7" w:rsidRDefault="00757D1B" w:rsidP="003E1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D1B">
              <w:rPr>
                <w:rFonts w:ascii="Times New Roman" w:hAnsi="Times New Roman" w:cs="Times New Roman"/>
                <w:sz w:val="28"/>
                <w:szCs w:val="28"/>
              </w:rPr>
              <w:t>Приказа Минфина Росс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2113" w:type="dxa"/>
          </w:tcPr>
          <w:p w:rsidR="0032304B" w:rsidRPr="00420AB0" w:rsidRDefault="0045662A" w:rsidP="003E1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 </w:t>
            </w:r>
            <w:r w:rsidR="00903F71">
              <w:rPr>
                <w:rFonts w:ascii="Times New Roman" w:hAnsi="Times New Roman" w:cs="Times New Roman"/>
                <w:sz w:val="28"/>
                <w:szCs w:val="28"/>
              </w:rPr>
              <w:t>29.12.2020г №01-10/355</w:t>
            </w:r>
          </w:p>
        </w:tc>
        <w:tc>
          <w:tcPr>
            <w:tcW w:w="2744" w:type="dxa"/>
          </w:tcPr>
          <w:p w:rsidR="0032304B" w:rsidRPr="00420AB0" w:rsidRDefault="00757D1B" w:rsidP="00420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твета по акту не наступил</w:t>
            </w:r>
          </w:p>
        </w:tc>
      </w:tr>
    </w:tbl>
    <w:p w:rsidR="00420AB0" w:rsidRPr="00420AB0" w:rsidRDefault="00420AB0" w:rsidP="00420A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AB0" w:rsidRPr="00420AB0" w:rsidSect="00420A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693"/>
    <w:multiLevelType w:val="multilevel"/>
    <w:tmpl w:val="B94E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00"/>
    <w:rsid w:val="00054F6E"/>
    <w:rsid w:val="00075690"/>
    <w:rsid w:val="000E7718"/>
    <w:rsid w:val="00142BFF"/>
    <w:rsid w:val="002A5D83"/>
    <w:rsid w:val="0032273A"/>
    <w:rsid w:val="0032304B"/>
    <w:rsid w:val="003E168B"/>
    <w:rsid w:val="00420AB0"/>
    <w:rsid w:val="00434B46"/>
    <w:rsid w:val="0045662A"/>
    <w:rsid w:val="004C6597"/>
    <w:rsid w:val="00562519"/>
    <w:rsid w:val="005C252D"/>
    <w:rsid w:val="006121AE"/>
    <w:rsid w:val="00707ED7"/>
    <w:rsid w:val="00757D1B"/>
    <w:rsid w:val="008961FA"/>
    <w:rsid w:val="009027EB"/>
    <w:rsid w:val="00903F71"/>
    <w:rsid w:val="00AE22F7"/>
    <w:rsid w:val="00B664F7"/>
    <w:rsid w:val="00B91073"/>
    <w:rsid w:val="00BB2100"/>
    <w:rsid w:val="00C40BDF"/>
    <w:rsid w:val="00C513E0"/>
    <w:rsid w:val="00CB6B73"/>
    <w:rsid w:val="00DF1092"/>
    <w:rsid w:val="00E87669"/>
    <w:rsid w:val="00EC3F0F"/>
    <w:rsid w:val="00F060D5"/>
    <w:rsid w:val="00F57EBC"/>
    <w:rsid w:val="00FC16BF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7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7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E01B-C24C-4C7F-A73C-D64A961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Revizor</cp:lastModifiedBy>
  <cp:revision>33</cp:revision>
  <cp:lastPrinted>2017-06-29T08:49:00Z</cp:lastPrinted>
  <dcterms:created xsi:type="dcterms:W3CDTF">2016-10-25T12:10:00Z</dcterms:created>
  <dcterms:modified xsi:type="dcterms:W3CDTF">2020-12-30T06:37:00Z</dcterms:modified>
</cp:coreProperties>
</file>